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EBBB" w14:textId="6C5136C3" w:rsidR="00F804B5" w:rsidRDefault="00F542F9" w:rsidP="00F542F9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A53C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804B5">
        <w:rPr>
          <w:rFonts w:ascii="Times New Roman" w:hAnsi="Times New Roman" w:cs="Times New Roman"/>
          <w:bCs/>
          <w:sz w:val="28"/>
          <w:szCs w:val="28"/>
        </w:rPr>
        <w:t>1</w:t>
      </w:r>
      <w:r w:rsidR="00FA53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FB9C77" w14:textId="02AEB4CE" w:rsidR="00A05C63" w:rsidRDefault="00F542F9" w:rsidP="00F542F9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A53C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804B5">
        <w:rPr>
          <w:rFonts w:ascii="Times New Roman" w:hAnsi="Times New Roman" w:cs="Times New Roman"/>
          <w:bCs/>
          <w:sz w:val="28"/>
          <w:szCs w:val="28"/>
        </w:rPr>
        <w:t>Порядку награждения</w:t>
      </w:r>
    </w:p>
    <w:p w14:paraId="6669C26B" w14:textId="77777777" w:rsidR="00A05C63" w:rsidRDefault="00F804B5" w:rsidP="005006CB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ыми наградами</w:t>
      </w:r>
    </w:p>
    <w:p w14:paraId="78BE843A" w14:textId="035AF950" w:rsidR="00A05C63" w:rsidRDefault="00F542F9" w:rsidP="00F542F9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804B5">
        <w:rPr>
          <w:rFonts w:ascii="Times New Roman" w:hAnsi="Times New Roman" w:cs="Times New Roman"/>
          <w:bCs/>
          <w:sz w:val="28"/>
          <w:szCs w:val="28"/>
        </w:rPr>
        <w:t>Министерства культуры</w:t>
      </w:r>
    </w:p>
    <w:p w14:paraId="57936AFB" w14:textId="541B2790" w:rsidR="00FA53CD" w:rsidRDefault="00F542F9" w:rsidP="00F542F9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804B5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14:paraId="714C53B0" w14:textId="25FA1A1E" w:rsidR="0070021F" w:rsidRDefault="0070021F" w:rsidP="00E675E9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3A4628" w14:textId="77777777" w:rsidR="00F542F9" w:rsidRDefault="0070021F" w:rsidP="005006CB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tbl>
      <w:tblPr>
        <w:tblStyle w:val="ab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F542F9" w14:paraId="1B083A84" w14:textId="77777777" w:rsidTr="00F542F9">
        <w:tc>
          <w:tcPr>
            <w:tcW w:w="4949" w:type="dxa"/>
          </w:tcPr>
          <w:p w14:paraId="740C683F" w14:textId="3EED1825" w:rsidR="00F542F9" w:rsidRDefault="00F542F9" w:rsidP="00F542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ходатайства</w:t>
            </w:r>
            <w:r>
              <w:t xml:space="preserve"> </w:t>
            </w:r>
            <w:r w:rsidRPr="00F542F9">
              <w:rPr>
                <w:rFonts w:ascii="Times New Roman" w:hAnsi="Times New Roman" w:cs="Times New Roman"/>
                <w:bCs/>
                <w:sz w:val="28"/>
                <w:szCs w:val="28"/>
              </w:rPr>
              <w:t>о награждении работника Почетной грамотой Министе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а культуры Камчатского края, </w:t>
            </w:r>
            <w:r w:rsidRPr="00F542F9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остью Министерства культуры Камчатского края</w:t>
            </w:r>
          </w:p>
        </w:tc>
      </w:tr>
    </w:tbl>
    <w:p w14:paraId="5B8FE8EE" w14:textId="77777777" w:rsidR="00F542F9" w:rsidRDefault="00F542F9" w:rsidP="005006CB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9AFE83" w14:textId="55B29584" w:rsidR="00FA53CD" w:rsidRDefault="00FA53CD" w:rsidP="00FA53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80"/>
        <w:gridCol w:w="740"/>
        <w:gridCol w:w="236"/>
        <w:gridCol w:w="990"/>
        <w:gridCol w:w="539"/>
        <w:gridCol w:w="306"/>
        <w:gridCol w:w="355"/>
        <w:gridCol w:w="206"/>
        <w:gridCol w:w="138"/>
        <w:gridCol w:w="129"/>
        <w:gridCol w:w="298"/>
        <w:gridCol w:w="914"/>
        <w:gridCol w:w="52"/>
        <w:gridCol w:w="232"/>
        <w:gridCol w:w="193"/>
        <w:gridCol w:w="231"/>
        <w:gridCol w:w="218"/>
        <w:gridCol w:w="346"/>
        <w:gridCol w:w="63"/>
        <w:gridCol w:w="16"/>
      </w:tblGrid>
      <w:tr w:rsidR="002354B6" w:rsidRPr="002354B6" w14:paraId="605D4C74" w14:textId="77777777" w:rsidTr="00802B1E">
        <w:trPr>
          <w:trHeight w:val="80"/>
        </w:trPr>
        <w:tc>
          <w:tcPr>
            <w:tcW w:w="10174" w:type="dxa"/>
            <w:gridSpan w:val="2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B287E" w14:textId="0CEC67D2" w:rsidR="002354B6" w:rsidRPr="00F542F9" w:rsidRDefault="00F542F9" w:rsidP="0023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42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ДАТАЙСТВ</w:t>
            </w:r>
            <w:r w:rsidR="002354B6" w:rsidRPr="00F542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</w:p>
        </w:tc>
      </w:tr>
      <w:tr w:rsidR="002354B6" w:rsidRPr="002354B6" w14:paraId="5AF2D249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284"/>
        </w:trPr>
        <w:tc>
          <w:tcPr>
            <w:tcW w:w="10095" w:type="dxa"/>
            <w:gridSpan w:val="19"/>
            <w:vAlign w:val="center"/>
            <w:hideMark/>
          </w:tcPr>
          <w:p w14:paraId="27F586FF" w14:textId="2AFDD365" w:rsidR="006F4930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235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граждении</w:t>
            </w:r>
            <w:r w:rsidR="00226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ника</w:t>
            </w:r>
            <w:r w:rsidR="006F4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1641AD" w14:textId="7C1D6E6F" w:rsidR="0070021F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четной грамотой </w:t>
            </w: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нистерства культуры Камчатского края, </w:t>
            </w:r>
          </w:p>
          <w:p w14:paraId="5BD841BB" w14:textId="64578947" w:rsid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годарностью Министерства культуры Камчатского края</w:t>
            </w:r>
          </w:p>
          <w:p w14:paraId="30662DAB" w14:textId="0FA8B56E" w:rsidR="002354B6" w:rsidRPr="002354B6" w:rsidRDefault="009D0B54" w:rsidP="00235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354B6" w:rsidRPr="00D63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нужное подчеркнуть)</w:t>
            </w:r>
          </w:p>
        </w:tc>
      </w:tr>
      <w:tr w:rsidR="002354B6" w:rsidRPr="002354B6" w14:paraId="418BF137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24"/>
        </w:trPr>
        <w:tc>
          <w:tcPr>
            <w:tcW w:w="10095" w:type="dxa"/>
            <w:gridSpan w:val="19"/>
            <w:vAlign w:val="center"/>
            <w:hideMark/>
          </w:tcPr>
          <w:p w14:paraId="1CCEB895" w14:textId="77777777" w:rsidR="002354B6" w:rsidRPr="002354B6" w:rsidRDefault="002354B6" w:rsidP="00102E8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ведения о гражданине, </w:t>
            </w: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яемом к награждению</w:t>
            </w:r>
            <w:r w:rsidRPr="002354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354B6" w:rsidRPr="002354B6" w14:paraId="7C685146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43"/>
        </w:trPr>
        <w:tc>
          <w:tcPr>
            <w:tcW w:w="3692" w:type="dxa"/>
            <w:vAlign w:val="center"/>
            <w:hideMark/>
          </w:tcPr>
          <w:p w14:paraId="0C5FFFCB" w14:textId="77777777" w:rsidR="00D63CD2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14:paraId="30B19097" w14:textId="58F36469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35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наличии) </w:t>
            </w:r>
          </w:p>
        </w:tc>
        <w:tc>
          <w:tcPr>
            <w:tcW w:w="6403" w:type="dxa"/>
            <w:gridSpan w:val="18"/>
          </w:tcPr>
          <w:p w14:paraId="2704C0E1" w14:textId="70965AAD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63C2F26B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13"/>
        </w:trPr>
        <w:tc>
          <w:tcPr>
            <w:tcW w:w="3692" w:type="dxa"/>
            <w:vAlign w:val="center"/>
            <w:hideMark/>
          </w:tcPr>
          <w:p w14:paraId="4902ECF4" w14:textId="4853983C" w:rsidR="002354B6" w:rsidRPr="002354B6" w:rsidRDefault="002354B6" w:rsidP="007A4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>(</w:t>
            </w:r>
            <w:r w:rsidRPr="002354B6">
              <w:rPr>
                <w:rFonts w:ascii="Times New Roman" w:eastAsia="Calibri" w:hAnsi="Times New Roman" w:cs="Times New Roman"/>
                <w:i/>
                <w:color w:val="2D2D2D"/>
                <w:spacing w:val="2"/>
                <w:sz w:val="24"/>
                <w:szCs w:val="24"/>
              </w:rPr>
              <w:t>число, месяц, год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3CD2">
              <w:rPr>
                <w:rFonts w:ascii="Times New Roman" w:eastAsia="Calibri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6403" w:type="dxa"/>
            <w:gridSpan w:val="18"/>
          </w:tcPr>
          <w:p w14:paraId="104936AB" w14:textId="4A041BA0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071DEDD3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692" w:type="dxa"/>
            <w:vAlign w:val="center"/>
            <w:hideMark/>
          </w:tcPr>
          <w:p w14:paraId="48DAEAD5" w14:textId="77777777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 (службы/учебы)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 xml:space="preserve"> (</w:t>
            </w:r>
            <w:r w:rsidRPr="002354B6">
              <w:rPr>
                <w:rFonts w:ascii="Times New Roman" w:eastAsia="Calibri" w:hAnsi="Times New Roman" w:cs="Times New Roman"/>
                <w:i/>
                <w:color w:val="2D2D2D"/>
                <w:spacing w:val="2"/>
                <w:sz w:val="24"/>
                <w:szCs w:val="24"/>
              </w:rPr>
              <w:t>точное наименование организации с указанием организационно-правовой формы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6403" w:type="dxa"/>
            <w:gridSpan w:val="18"/>
          </w:tcPr>
          <w:p w14:paraId="116FBFCE" w14:textId="1AA49D32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088A31E4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587"/>
        </w:trPr>
        <w:tc>
          <w:tcPr>
            <w:tcW w:w="3692" w:type="dxa"/>
            <w:vAlign w:val="center"/>
            <w:hideMark/>
          </w:tcPr>
          <w:p w14:paraId="22395CAB" w14:textId="77777777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нимаемой должности</w:t>
            </w:r>
          </w:p>
        </w:tc>
        <w:tc>
          <w:tcPr>
            <w:tcW w:w="6403" w:type="dxa"/>
            <w:gridSpan w:val="18"/>
          </w:tcPr>
          <w:p w14:paraId="0DA4DBA0" w14:textId="382F595C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45FABD32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692" w:type="dxa"/>
            <w:vAlign w:val="center"/>
            <w:hideMark/>
          </w:tcPr>
          <w:p w14:paraId="53F970A8" w14:textId="77777777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r w:rsidRPr="002354B6">
              <w:rPr>
                <w:rFonts w:ascii="Times New Roman" w:eastAsia="Calibri" w:hAnsi="Times New Roman" w:cs="Times New Roman"/>
                <w:color w:val="2D2D2D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403" w:type="dxa"/>
            <w:gridSpan w:val="18"/>
          </w:tcPr>
          <w:p w14:paraId="2363C7F5" w14:textId="625642CF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409D9C1F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14"/>
        </w:trPr>
        <w:tc>
          <w:tcPr>
            <w:tcW w:w="3692" w:type="dxa"/>
            <w:vAlign w:val="center"/>
            <w:hideMark/>
          </w:tcPr>
          <w:p w14:paraId="3F391409" w14:textId="77777777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по месту жительства/ пребывания</w:t>
            </w:r>
          </w:p>
        </w:tc>
        <w:tc>
          <w:tcPr>
            <w:tcW w:w="6403" w:type="dxa"/>
            <w:gridSpan w:val="18"/>
          </w:tcPr>
          <w:p w14:paraId="3DF023E3" w14:textId="224DF3F1" w:rsidR="002354B6" w:rsidRPr="002354B6" w:rsidRDefault="002354B6" w:rsidP="002354B6">
            <w:pPr>
              <w:tabs>
                <w:tab w:val="left" w:pos="199"/>
              </w:tabs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4DB51AE5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692" w:type="dxa"/>
            <w:vAlign w:val="center"/>
            <w:hideMark/>
          </w:tcPr>
          <w:p w14:paraId="6E423EB3" w14:textId="573898BF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фессионального образования (</w:t>
            </w:r>
            <w:r w:rsidRPr="00235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ончил(а) (наименование образовательной организации), ко</w:t>
            </w:r>
            <w:r w:rsidR="00370F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да, уровень профессионального </w:t>
            </w:r>
            <w:r w:rsidRPr="00235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ния</w:t>
            </w: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3" w:type="dxa"/>
            <w:gridSpan w:val="18"/>
          </w:tcPr>
          <w:p w14:paraId="0A432A29" w14:textId="61050EAC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0090F2D8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692" w:type="dxa"/>
            <w:vAlign w:val="center"/>
            <w:hideMark/>
          </w:tcPr>
          <w:p w14:paraId="37D59F47" w14:textId="77777777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я по профессии/ специальность или направление подготовки</w:t>
            </w:r>
          </w:p>
        </w:tc>
        <w:tc>
          <w:tcPr>
            <w:tcW w:w="6403" w:type="dxa"/>
            <w:gridSpan w:val="18"/>
          </w:tcPr>
          <w:p w14:paraId="194C49B3" w14:textId="124890A0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B428E1" w14:textId="04E0F523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10DC6E21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29"/>
        </w:trPr>
        <w:tc>
          <w:tcPr>
            <w:tcW w:w="3692" w:type="dxa"/>
            <w:vAlign w:val="center"/>
            <w:hideMark/>
          </w:tcPr>
          <w:p w14:paraId="53C0F74C" w14:textId="4528FD3B" w:rsidR="002354B6" w:rsidRPr="002354B6" w:rsidRDefault="002354B6" w:rsidP="002354B6">
            <w:pPr>
              <w:spacing w:before="80" w:after="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таж работы (службы): </w:t>
            </w:r>
          </w:p>
        </w:tc>
        <w:tc>
          <w:tcPr>
            <w:tcW w:w="6403" w:type="dxa"/>
            <w:gridSpan w:val="18"/>
          </w:tcPr>
          <w:p w14:paraId="2CDC0C9B" w14:textId="18B7DA93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039F3832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414"/>
        </w:trPr>
        <w:tc>
          <w:tcPr>
            <w:tcW w:w="3692" w:type="dxa"/>
            <w:vAlign w:val="center"/>
            <w:hideMark/>
          </w:tcPr>
          <w:p w14:paraId="0A3A3081" w14:textId="5FE01A00" w:rsidR="002354B6" w:rsidRPr="002354B6" w:rsidRDefault="002354B6" w:rsidP="00A46E8B">
            <w:pPr>
              <w:spacing w:before="80" w:after="80" w:line="240" w:lineRule="auto"/>
              <w:ind w:firstLine="1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в сфере</w:t>
            </w:r>
            <w:r w:rsidR="00A46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6403" w:type="dxa"/>
            <w:gridSpan w:val="18"/>
          </w:tcPr>
          <w:p w14:paraId="7563757D" w14:textId="6BA56386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5E7496B4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350"/>
        </w:trPr>
        <w:tc>
          <w:tcPr>
            <w:tcW w:w="3692" w:type="dxa"/>
            <w:vAlign w:val="center"/>
            <w:hideMark/>
          </w:tcPr>
          <w:p w14:paraId="0E3B8C57" w14:textId="71C18C7B" w:rsidR="002354B6" w:rsidRPr="002354B6" w:rsidRDefault="002354B6" w:rsidP="00A46E8B">
            <w:pPr>
              <w:spacing w:before="80" w:after="80" w:line="240" w:lineRule="auto"/>
              <w:ind w:firstLine="1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в данн</w:t>
            </w:r>
            <w:r w:rsidR="00A46E8B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6E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403" w:type="dxa"/>
            <w:gridSpan w:val="18"/>
          </w:tcPr>
          <w:p w14:paraId="1D83A599" w14:textId="42E805E3" w:rsidR="002354B6" w:rsidRPr="002354B6" w:rsidRDefault="002354B6" w:rsidP="002354B6">
            <w:pPr>
              <w:spacing w:before="80" w:after="8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2EDEAADF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1978"/>
        </w:trPr>
        <w:tc>
          <w:tcPr>
            <w:tcW w:w="3692" w:type="dxa"/>
            <w:vAlign w:val="center"/>
            <w:hideMark/>
          </w:tcPr>
          <w:p w14:paraId="7097BED2" w14:textId="31FD572C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ими наградами/какие поощрения государственных органов Камчатского края, органов местного самоуправления муниципальных образований в Камчатском крае или организаций награжден(а)/имеет (</w:t>
            </w:r>
            <w:r w:rsidRPr="002354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м, когда</w:t>
            </w:r>
            <w:r w:rsidRPr="002354B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3" w:type="dxa"/>
            <w:gridSpan w:val="18"/>
          </w:tcPr>
          <w:p w14:paraId="08806518" w14:textId="77777777" w:rsidR="002354B6" w:rsidRPr="002354B6" w:rsidRDefault="002354B6" w:rsidP="002354B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30549" w14:textId="5F060448" w:rsidR="002354B6" w:rsidRPr="002354B6" w:rsidRDefault="002354B6" w:rsidP="002354B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1C4757C2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10095" w:type="dxa"/>
            <w:gridSpan w:val="19"/>
          </w:tcPr>
          <w:p w14:paraId="7A4DF89B" w14:textId="77777777" w:rsidR="002354B6" w:rsidRPr="002354B6" w:rsidRDefault="002354B6" w:rsidP="00235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77BFE0F1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70"/>
        </w:trPr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7448" w14:textId="7BADC40A" w:rsidR="002354B6" w:rsidRPr="002354B6" w:rsidRDefault="002354B6" w:rsidP="00D63C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пункт</w:t>
            </w:r>
            <w:r w:rsidR="00E074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35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 соответствуют персональным данным учета кадров и трудовой книжки.</w:t>
            </w:r>
          </w:p>
        </w:tc>
      </w:tr>
      <w:tr w:rsidR="002354B6" w:rsidRPr="002354B6" w14:paraId="6F6AB820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  <w:trHeight w:val="395"/>
        </w:trPr>
        <w:tc>
          <w:tcPr>
            <w:tcW w:w="39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883F" w14:textId="77777777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  <w:p w14:paraId="169F8EFA" w14:textId="5446BCC0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23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BEA7" w14:textId="09F14B4D" w:rsidR="002354B6" w:rsidRPr="002354B6" w:rsidRDefault="002354B6" w:rsidP="00D63C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</w:p>
        </w:tc>
      </w:tr>
      <w:tr w:rsidR="002354B6" w:rsidRPr="002354B6" w14:paraId="067DA46A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47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8AF3" w14:textId="08E28692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должность руководителя/работника кадрового подразделения организации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8FA1" w14:textId="77777777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D700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57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3E7BB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подпись, инициалы, фамилия)</w:t>
            </w:r>
          </w:p>
        </w:tc>
      </w:tr>
      <w:tr w:rsidR="002354B6" w:rsidRPr="002354B6" w14:paraId="0F92D188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47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21D2" w14:textId="77777777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2850" w14:textId="77777777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79A8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C76C" w14:textId="77777777" w:rsidR="002354B6" w:rsidRPr="002354B6" w:rsidRDefault="002354B6" w:rsidP="00D6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61" w:type="dxa"/>
            <w:gridSpan w:val="2"/>
          </w:tcPr>
          <w:p w14:paraId="0CC84637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38" w:type="dxa"/>
          </w:tcPr>
          <w:p w14:paraId="7A3A667F" w14:textId="77777777" w:rsidR="002354B6" w:rsidRPr="002354B6" w:rsidRDefault="002354B6" w:rsidP="00D63C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41" w:type="dxa"/>
            <w:gridSpan w:val="3"/>
          </w:tcPr>
          <w:p w14:paraId="2D7B1105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gridSpan w:val="2"/>
          </w:tcPr>
          <w:p w14:paraId="6548C275" w14:textId="77777777" w:rsidR="002354B6" w:rsidRPr="002354B6" w:rsidRDefault="002354B6" w:rsidP="00D63C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4" w:type="dxa"/>
            <w:gridSpan w:val="2"/>
          </w:tcPr>
          <w:p w14:paraId="3358F3F2" w14:textId="47313D8E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14:paraId="769364E6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2354B6" w:rsidRPr="002354B6" w14:paraId="6B709BC6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CF932" w14:textId="77777777" w:rsidR="002354B6" w:rsidRPr="002354B6" w:rsidRDefault="002354B6" w:rsidP="00D6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1C860F46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39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4E600" w14:textId="77777777" w:rsidR="002354B6" w:rsidRPr="002354B6" w:rsidRDefault="002354B6" w:rsidP="00D63C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 организации:</w:t>
            </w:r>
          </w:p>
        </w:tc>
        <w:tc>
          <w:tcPr>
            <w:tcW w:w="6123" w:type="dxa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7D91" w14:textId="47134B79" w:rsidR="002354B6" w:rsidRPr="002354B6" w:rsidRDefault="002354B6" w:rsidP="00D63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444C8F3C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</w:trPr>
        <w:tc>
          <w:tcPr>
            <w:tcW w:w="39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C3F9" w14:textId="77777777" w:rsidR="002354B6" w:rsidRPr="002354B6" w:rsidRDefault="002354B6" w:rsidP="00D63C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 организации:</w:t>
            </w:r>
          </w:p>
        </w:tc>
        <w:tc>
          <w:tcPr>
            <w:tcW w:w="6186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1599" w14:textId="4A434775" w:rsidR="002354B6" w:rsidRPr="002354B6" w:rsidRDefault="002354B6" w:rsidP="00D63C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54B6" w:rsidRPr="002354B6" w14:paraId="18F458A3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2"/>
          <w:wAfter w:w="79" w:type="dxa"/>
        </w:trPr>
        <w:tc>
          <w:tcPr>
            <w:tcW w:w="10095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68E9" w14:textId="77777777" w:rsidR="002354B6" w:rsidRPr="002354B6" w:rsidRDefault="002354B6" w:rsidP="002354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6"/>
                <w:szCs w:val="6"/>
              </w:rPr>
            </w:pPr>
          </w:p>
        </w:tc>
      </w:tr>
      <w:tr w:rsidR="002354B6" w:rsidRPr="002354B6" w14:paraId="1FBC29E6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0174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91C36" w14:textId="70110736" w:rsidR="002354B6" w:rsidRPr="002354B6" w:rsidRDefault="002354B6" w:rsidP="00102E8A">
            <w:pPr>
              <w:numPr>
                <w:ilvl w:val="0"/>
                <w:numId w:val="7"/>
              </w:numPr>
              <w:spacing w:after="0" w:line="240" w:lineRule="auto"/>
              <w:ind w:left="238" w:hanging="23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гражданина, представляемого к награждению.</w:t>
            </w:r>
            <w:r w:rsidR="00EF29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354B6" w:rsidRPr="002354B6" w14:paraId="2020AB86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540"/>
        </w:trPr>
        <w:tc>
          <w:tcPr>
            <w:tcW w:w="10174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B25F" w14:textId="77777777" w:rsidR="002354B6" w:rsidRPr="002354B6" w:rsidRDefault="002354B6" w:rsidP="002354B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54B6" w:rsidRPr="002354B6" w14:paraId="3A6634FD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10174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07EF" w14:textId="6DB63A91" w:rsidR="002354B6" w:rsidRPr="002354B6" w:rsidRDefault="002354B6" w:rsidP="00E07412">
            <w:pPr>
              <w:tabs>
                <w:tab w:val="left" w:pos="238"/>
              </w:tabs>
              <w:autoSpaceDE w:val="0"/>
              <w:autoSpaceDN w:val="0"/>
              <w:adjustRightInd w:val="0"/>
              <w:spacing w:before="20" w:after="20" w:line="240" w:lineRule="auto"/>
              <w:ind w:left="3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54B6" w:rsidRPr="002354B6" w14:paraId="570D98CE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64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BC4A" w14:textId="5B5A90D4" w:rsidR="002354B6" w:rsidRPr="002354B6" w:rsidRDefault="002354B6" w:rsidP="00102E8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38" w:hanging="23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4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ая дата вручения награды</w:t>
            </w:r>
            <w:r w:rsidR="00E07412" w:rsidRPr="007820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E2905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58E4" w14:textId="44D65042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705E3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8DE3" w14:textId="6CD1DCA6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50EB1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4BE1" w14:textId="19E75953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DDB1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2354B6" w:rsidRPr="002354B6" w14:paraId="4353C1FA" w14:textId="77777777" w:rsidTr="00802B1E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8"/>
        </w:trPr>
        <w:tc>
          <w:tcPr>
            <w:tcW w:w="10174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F7F1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E11788E" w14:textId="77777777" w:rsidR="002354B6" w:rsidRPr="002354B6" w:rsidRDefault="002354B6" w:rsidP="00235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68"/>
        <w:gridCol w:w="248"/>
        <w:gridCol w:w="603"/>
        <w:gridCol w:w="142"/>
        <w:gridCol w:w="283"/>
        <w:gridCol w:w="284"/>
        <w:gridCol w:w="425"/>
        <w:gridCol w:w="2267"/>
        <w:gridCol w:w="176"/>
        <w:gridCol w:w="108"/>
        <w:gridCol w:w="236"/>
        <w:gridCol w:w="48"/>
        <w:gridCol w:w="236"/>
        <w:gridCol w:w="425"/>
        <w:gridCol w:w="236"/>
        <w:gridCol w:w="945"/>
        <w:gridCol w:w="176"/>
        <w:gridCol w:w="60"/>
        <w:gridCol w:w="224"/>
      </w:tblGrid>
      <w:tr w:rsidR="002354B6" w:rsidRPr="002354B6" w14:paraId="257BA582" w14:textId="77777777" w:rsidTr="004E3234">
        <w:trPr>
          <w:gridAfter w:val="8"/>
          <w:wAfter w:w="2350" w:type="dxa"/>
        </w:trPr>
        <w:tc>
          <w:tcPr>
            <w:tcW w:w="19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F4ADD89" w14:textId="77777777" w:rsidR="002354B6" w:rsidRPr="002354B6" w:rsidRDefault="002354B6" w:rsidP="002354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6"/>
                <w:sz w:val="20"/>
                <w:szCs w:val="20"/>
                <w:lang w:eastAsia="x-none"/>
              </w:rPr>
            </w:pPr>
            <w:r w:rsidRPr="002354B6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x-none"/>
              </w:rPr>
              <w:t>М.П. (</w:t>
            </w:r>
            <w:r w:rsidRPr="002354B6">
              <w:rPr>
                <w:rFonts w:ascii="Times New Roman" w:eastAsia="Calibri" w:hAnsi="Times New Roman" w:cs="Times New Roman"/>
                <w:bCs/>
                <w:i/>
                <w:kern w:val="36"/>
                <w:sz w:val="20"/>
                <w:szCs w:val="20"/>
                <w:lang w:eastAsia="x-none"/>
              </w:rPr>
              <w:t>при наличии)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1DE02" w14:textId="77777777" w:rsidR="002354B6" w:rsidRPr="002354B6" w:rsidRDefault="002354B6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EDBB4" w14:textId="77777777" w:rsidR="002354B6" w:rsidRPr="002354B6" w:rsidRDefault="002354B6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4F4E4C" w14:textId="4C29C8CC" w:rsidR="002354B6" w:rsidRPr="002354B6" w:rsidRDefault="002354B6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0CA" w:rsidRPr="002354B6" w14:paraId="647AE6EB" w14:textId="77777777" w:rsidTr="004E3234">
        <w:trPr>
          <w:gridAfter w:val="9"/>
          <w:wAfter w:w="2586" w:type="dxa"/>
        </w:trPr>
        <w:tc>
          <w:tcPr>
            <w:tcW w:w="1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93549" w14:textId="79D3FC91" w:rsidR="009570CA" w:rsidRPr="002354B6" w:rsidRDefault="009570CA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E8D2" w14:textId="0F4C9261" w:rsidR="009570CA" w:rsidRPr="002354B6" w:rsidRDefault="00852B17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975B7" w14:textId="77777777" w:rsidR="009570CA" w:rsidRPr="002354B6" w:rsidRDefault="009570CA" w:rsidP="002354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0CA" w:rsidRPr="002354B6" w14:paraId="241E1A67" w14:textId="77777777" w:rsidTr="004E3234">
        <w:tc>
          <w:tcPr>
            <w:tcW w:w="75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9C3B3" w14:textId="6C5D756C" w:rsidR="009570CA" w:rsidRPr="002354B6" w:rsidRDefault="009570CA" w:rsidP="004E3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наименование долж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руководителя</w:t>
            </w: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58D4E" w14:textId="77777777" w:rsidR="009570CA" w:rsidRPr="002354B6" w:rsidRDefault="009570CA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0CA" w:rsidRPr="002354B6" w14:paraId="4F5DDC63" w14:textId="77777777" w:rsidTr="004E3234">
        <w:trPr>
          <w:gridAfter w:val="11"/>
          <w:wAfter w:w="2870" w:type="dxa"/>
        </w:trPr>
        <w:tc>
          <w:tcPr>
            <w:tcW w:w="492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31E7B87C" w14:textId="4928EDD6" w:rsidR="009570CA" w:rsidRPr="002354B6" w:rsidRDefault="009570CA" w:rsidP="00782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630B57" w:rsidRPr="002354B6" w14:paraId="2408462F" w14:textId="77777777" w:rsidTr="004E3234">
        <w:trPr>
          <w:gridAfter w:val="1"/>
          <w:wAfter w:w="224" w:type="dxa"/>
          <w:trHeight w:val="249"/>
        </w:trPr>
        <w:tc>
          <w:tcPr>
            <w:tcW w:w="26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C9CED" w14:textId="77777777" w:rsidR="00630B57" w:rsidRPr="002354B6" w:rsidRDefault="00630B57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7D1D91" w14:textId="77777777" w:rsidR="00630B57" w:rsidRPr="002354B6" w:rsidRDefault="00630B57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нициалы)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7E9AA" w14:textId="2748379B" w:rsidR="00630B57" w:rsidRPr="002354B6" w:rsidRDefault="00630B57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C027C" w14:textId="50CEC429" w:rsidR="00630B57" w:rsidRPr="002354B6" w:rsidRDefault="00630B57" w:rsidP="00235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0CA" w:rsidRPr="002354B6" w14:paraId="07E8059B" w14:textId="77777777" w:rsidTr="004E3234">
        <w:trPr>
          <w:gridAfter w:val="4"/>
          <w:wAfter w:w="1405" w:type="dxa"/>
          <w:trHeight w:val="314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4B91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4F95C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DF51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9F64D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B393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7F2CE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B1F6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354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FE36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A4145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6E43C" w14:textId="43060D2B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C372" w14:textId="798D7673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25DD" w14:textId="1889FF91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754AC" w14:textId="77777777" w:rsidR="009570CA" w:rsidRPr="002354B6" w:rsidRDefault="009570CA" w:rsidP="009570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9570CA" w:rsidRPr="002354B6" w14:paraId="0A11C1E0" w14:textId="77777777" w:rsidTr="004E3234">
        <w:trPr>
          <w:gridAfter w:val="10"/>
          <w:wAfter w:w="2694" w:type="dxa"/>
        </w:trPr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2BCAD8" w14:textId="77777777" w:rsidR="009570CA" w:rsidRPr="002354B6" w:rsidRDefault="009570CA" w:rsidP="009570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  <w:lang w:eastAsia="x-none"/>
              </w:rPr>
            </w:pPr>
          </w:p>
        </w:tc>
      </w:tr>
    </w:tbl>
    <w:p w14:paraId="49159711" w14:textId="7EA6ECDC" w:rsidR="000728E4" w:rsidRDefault="000728E4" w:rsidP="00072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0360A" w14:textId="4A0926B6" w:rsidR="007C1B0C" w:rsidRDefault="007C1B0C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620ED138" w14:textId="6D7D32C0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4E86E978" w14:textId="00F7CE01" w:rsidR="00EF2913" w:rsidRPr="00EF2913" w:rsidRDefault="00EF2913" w:rsidP="00EF29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*</w:t>
      </w:r>
      <w:r w:rsidRPr="00EF2913">
        <w:rPr>
          <w:rFonts w:ascii="Times New Roman" w:eastAsia="Times New Roman" w:hAnsi="Times New Roman" w:cs="Times New Roman"/>
          <w:szCs w:val="20"/>
          <w:lang w:eastAsia="ru-RU"/>
        </w:rPr>
        <w:t>Характеристика должна содержать описание конкретных личных заслуг и достижений представляемого к награждению</w:t>
      </w:r>
      <w:r w:rsidR="00C40AFA">
        <w:rPr>
          <w:rFonts w:ascii="Times New Roman" w:eastAsia="Times New Roman" w:hAnsi="Times New Roman" w:cs="Times New Roman"/>
          <w:szCs w:val="20"/>
          <w:lang w:eastAsia="ru-RU"/>
        </w:rPr>
        <w:t xml:space="preserve"> лица</w:t>
      </w:r>
      <w:r w:rsidRPr="00EF2913">
        <w:rPr>
          <w:rFonts w:ascii="Times New Roman" w:eastAsia="Times New Roman" w:hAnsi="Times New Roman" w:cs="Times New Roman"/>
          <w:szCs w:val="20"/>
          <w:lang w:eastAsia="ru-RU"/>
        </w:rPr>
        <w:t xml:space="preserve"> в его профессиональной (служебной, творческой и </w:t>
      </w:r>
      <w:r w:rsidR="00E524E5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EF2913">
        <w:rPr>
          <w:rFonts w:ascii="Times New Roman" w:eastAsia="Times New Roman" w:hAnsi="Times New Roman" w:cs="Times New Roman"/>
          <w:szCs w:val="20"/>
          <w:lang w:eastAsia="ru-RU"/>
        </w:rPr>
        <w:t>или</w:t>
      </w:r>
      <w:r w:rsidR="00E524E5">
        <w:rPr>
          <w:rFonts w:ascii="Times New Roman" w:eastAsia="Times New Roman" w:hAnsi="Times New Roman" w:cs="Times New Roman"/>
          <w:szCs w:val="20"/>
          <w:lang w:eastAsia="ru-RU"/>
        </w:rPr>
        <w:t>) в общественной деятельности</w:t>
      </w:r>
      <w:r w:rsidR="00C40AFA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="00E524E5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EF2913">
        <w:rPr>
          <w:rFonts w:ascii="Times New Roman" w:eastAsia="Times New Roman" w:hAnsi="Times New Roman" w:cs="Times New Roman"/>
          <w:szCs w:val="20"/>
          <w:lang w:eastAsia="ru-RU"/>
        </w:rPr>
        <w:t>Не допускается вместо заслуг и достижений описывать жизненный путь, послужной список, а также перечислять трудовые функции (служебные обязанности)</w:t>
      </w:r>
      <w:r w:rsidR="00C40AFA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EF291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40AFA">
        <w:rPr>
          <w:rFonts w:ascii="Times New Roman" w:eastAsia="Times New Roman" w:hAnsi="Times New Roman" w:cs="Times New Roman"/>
          <w:szCs w:val="20"/>
          <w:lang w:eastAsia="ru-RU"/>
        </w:rPr>
        <w:t xml:space="preserve">Качественные и количественные </w:t>
      </w:r>
      <w:r w:rsidRPr="00EF2913">
        <w:rPr>
          <w:rFonts w:ascii="Times New Roman" w:eastAsia="Times New Roman" w:hAnsi="Times New Roman" w:cs="Times New Roman"/>
          <w:szCs w:val="20"/>
          <w:lang w:eastAsia="ru-RU"/>
        </w:rPr>
        <w:t>показатели результатов работы (службы) представляемого к награждению</w:t>
      </w:r>
      <w:r w:rsidR="00C40AFA">
        <w:rPr>
          <w:rFonts w:ascii="Times New Roman" w:eastAsia="Times New Roman" w:hAnsi="Times New Roman" w:cs="Times New Roman"/>
          <w:szCs w:val="20"/>
          <w:lang w:eastAsia="ru-RU"/>
        </w:rPr>
        <w:t xml:space="preserve"> лица</w:t>
      </w:r>
      <w:r w:rsidRPr="00EF2913">
        <w:rPr>
          <w:rFonts w:ascii="Times New Roman" w:eastAsia="Times New Roman" w:hAnsi="Times New Roman" w:cs="Times New Roman"/>
          <w:szCs w:val="20"/>
          <w:lang w:eastAsia="ru-RU"/>
        </w:rPr>
        <w:t>, как правило, за последние 3 года, могут представляться в форме отдельного документа</w:t>
      </w:r>
      <w:r w:rsidR="00C40AFA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EF291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7710CEAE" w14:textId="5AD5EECF" w:rsidR="000074B2" w:rsidRDefault="000074B2" w:rsidP="00D85A0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</w:p>
    <w:p w14:paraId="0C73DB33" w14:textId="77777777" w:rsidR="00EF2913" w:rsidRDefault="005006CB" w:rsidP="005006CB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14:paraId="05F000E6" w14:textId="77777777" w:rsidR="00EF2913" w:rsidRDefault="00EF2913" w:rsidP="005006CB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970D4FE" w14:textId="28C41498" w:rsidR="003F19F2" w:rsidRDefault="003F19F2" w:rsidP="005006CB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56CAD6" w14:textId="77777777" w:rsidR="00F542F9" w:rsidRDefault="00F542F9" w:rsidP="005006CB">
      <w:pPr>
        <w:spacing w:after="0" w:line="240" w:lineRule="auto"/>
        <w:ind w:left="552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8101C6" w14:textId="4E06B6BB" w:rsidR="000A58B9" w:rsidRDefault="00F542F9" w:rsidP="00F542F9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A58B9" w:rsidSect="00D3561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50EC" w14:textId="77777777" w:rsidR="005203A5" w:rsidRDefault="005203A5" w:rsidP="0089582A">
      <w:pPr>
        <w:spacing w:after="0" w:line="240" w:lineRule="auto"/>
      </w:pPr>
      <w:r>
        <w:separator/>
      </w:r>
    </w:p>
  </w:endnote>
  <w:endnote w:type="continuationSeparator" w:id="0">
    <w:p w14:paraId="28231737" w14:textId="77777777" w:rsidR="005203A5" w:rsidRDefault="005203A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63BC" w14:textId="77777777" w:rsidR="005203A5" w:rsidRDefault="005203A5" w:rsidP="0089582A">
      <w:pPr>
        <w:spacing w:after="0" w:line="240" w:lineRule="auto"/>
      </w:pPr>
      <w:r>
        <w:separator/>
      </w:r>
    </w:p>
  </w:footnote>
  <w:footnote w:type="continuationSeparator" w:id="0">
    <w:p w14:paraId="7B3D8AA0" w14:textId="77777777" w:rsidR="005203A5" w:rsidRDefault="005203A5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266289"/>
      <w:docPartObj>
        <w:docPartGallery w:val="Page Numbers (Top of Page)"/>
        <w:docPartUnique/>
      </w:docPartObj>
    </w:sdtPr>
    <w:sdtEndPr/>
    <w:sdtContent>
      <w:p w14:paraId="186BA8A0" w14:textId="30AE7BF7" w:rsidR="00F8024B" w:rsidRDefault="00F802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90"/>
    <w:multiLevelType w:val="multilevel"/>
    <w:tmpl w:val="A144434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D42321"/>
    <w:multiLevelType w:val="hybridMultilevel"/>
    <w:tmpl w:val="FB56D65E"/>
    <w:lvl w:ilvl="0" w:tplc="AFB65D9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6818"/>
    <w:multiLevelType w:val="hybridMultilevel"/>
    <w:tmpl w:val="1DF6D4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172FA9"/>
    <w:multiLevelType w:val="hybridMultilevel"/>
    <w:tmpl w:val="1DF6D48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B665DD"/>
    <w:multiLevelType w:val="hybridMultilevel"/>
    <w:tmpl w:val="5B986A6C"/>
    <w:lvl w:ilvl="0" w:tplc="158E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1C9D"/>
    <w:multiLevelType w:val="hybridMultilevel"/>
    <w:tmpl w:val="EAD6B8CA"/>
    <w:lvl w:ilvl="0" w:tplc="A7ACE9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E7405E"/>
    <w:multiLevelType w:val="multilevel"/>
    <w:tmpl w:val="25BC27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7EE0096"/>
    <w:multiLevelType w:val="hybridMultilevel"/>
    <w:tmpl w:val="0D909DD6"/>
    <w:lvl w:ilvl="0" w:tplc="F1169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CFB"/>
    <w:multiLevelType w:val="hybridMultilevel"/>
    <w:tmpl w:val="1DF6D4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904368C"/>
    <w:multiLevelType w:val="multilevel"/>
    <w:tmpl w:val="B7F23D00"/>
    <w:lvl w:ilvl="0">
      <w:start w:val="9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5865EC0"/>
    <w:multiLevelType w:val="hybridMultilevel"/>
    <w:tmpl w:val="E3781498"/>
    <w:lvl w:ilvl="0" w:tplc="7CBE1598">
      <w:start w:val="12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4B2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45A5"/>
    <w:rsid w:val="00050909"/>
    <w:rsid w:val="000553CF"/>
    <w:rsid w:val="00055AA3"/>
    <w:rsid w:val="000564CB"/>
    <w:rsid w:val="00062DC2"/>
    <w:rsid w:val="00064920"/>
    <w:rsid w:val="00065E2A"/>
    <w:rsid w:val="00066243"/>
    <w:rsid w:val="000669A0"/>
    <w:rsid w:val="0006705D"/>
    <w:rsid w:val="00067893"/>
    <w:rsid w:val="00070643"/>
    <w:rsid w:val="000717A8"/>
    <w:rsid w:val="000728E4"/>
    <w:rsid w:val="0008023A"/>
    <w:rsid w:val="00081722"/>
    <w:rsid w:val="00082F29"/>
    <w:rsid w:val="000913DE"/>
    <w:rsid w:val="00091540"/>
    <w:rsid w:val="00093A5E"/>
    <w:rsid w:val="0009605D"/>
    <w:rsid w:val="00097AEC"/>
    <w:rsid w:val="00097C95"/>
    <w:rsid w:val="00097DE4"/>
    <w:rsid w:val="000A06D3"/>
    <w:rsid w:val="000A14E2"/>
    <w:rsid w:val="000A2857"/>
    <w:rsid w:val="000A2E3F"/>
    <w:rsid w:val="000A50EE"/>
    <w:rsid w:val="000A58B9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0E6A"/>
    <w:rsid w:val="000D1075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1041"/>
    <w:rsid w:val="000F219E"/>
    <w:rsid w:val="000F5A56"/>
    <w:rsid w:val="00100628"/>
    <w:rsid w:val="00102E8A"/>
    <w:rsid w:val="00103472"/>
    <w:rsid w:val="00103973"/>
    <w:rsid w:val="001110D4"/>
    <w:rsid w:val="00112E35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19CD"/>
    <w:rsid w:val="00153993"/>
    <w:rsid w:val="001576E5"/>
    <w:rsid w:val="00157B28"/>
    <w:rsid w:val="001618E0"/>
    <w:rsid w:val="00162116"/>
    <w:rsid w:val="00162785"/>
    <w:rsid w:val="00163482"/>
    <w:rsid w:val="001672C5"/>
    <w:rsid w:val="0017077C"/>
    <w:rsid w:val="001712D7"/>
    <w:rsid w:val="001713CA"/>
    <w:rsid w:val="00174997"/>
    <w:rsid w:val="001750A0"/>
    <w:rsid w:val="00176A16"/>
    <w:rsid w:val="00181F1D"/>
    <w:rsid w:val="00183619"/>
    <w:rsid w:val="001847F4"/>
    <w:rsid w:val="001852F5"/>
    <w:rsid w:val="00185744"/>
    <w:rsid w:val="00191A2F"/>
    <w:rsid w:val="00192852"/>
    <w:rsid w:val="00194C63"/>
    <w:rsid w:val="00196B70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0EC0"/>
    <w:rsid w:val="001C3EAA"/>
    <w:rsid w:val="001C5282"/>
    <w:rsid w:val="001C6C83"/>
    <w:rsid w:val="001D3AEA"/>
    <w:rsid w:val="001E2C9D"/>
    <w:rsid w:val="001E538A"/>
    <w:rsid w:val="001F0E98"/>
    <w:rsid w:val="001F2302"/>
    <w:rsid w:val="001F35A7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9CF"/>
    <w:rsid w:val="00207713"/>
    <w:rsid w:val="00211265"/>
    <w:rsid w:val="00212556"/>
    <w:rsid w:val="00213260"/>
    <w:rsid w:val="002144FD"/>
    <w:rsid w:val="00215884"/>
    <w:rsid w:val="00216BE0"/>
    <w:rsid w:val="00217620"/>
    <w:rsid w:val="002178BE"/>
    <w:rsid w:val="00221941"/>
    <w:rsid w:val="00223F02"/>
    <w:rsid w:val="002252D0"/>
    <w:rsid w:val="00226300"/>
    <w:rsid w:val="002265B0"/>
    <w:rsid w:val="00227487"/>
    <w:rsid w:val="002354B6"/>
    <w:rsid w:val="00241870"/>
    <w:rsid w:val="00245B4B"/>
    <w:rsid w:val="00245E43"/>
    <w:rsid w:val="00252FDA"/>
    <w:rsid w:val="002544C9"/>
    <w:rsid w:val="00254AA5"/>
    <w:rsid w:val="0025550A"/>
    <w:rsid w:val="00257F21"/>
    <w:rsid w:val="00264313"/>
    <w:rsid w:val="00265B02"/>
    <w:rsid w:val="00267819"/>
    <w:rsid w:val="00270371"/>
    <w:rsid w:val="00274483"/>
    <w:rsid w:val="0027690C"/>
    <w:rsid w:val="002772AB"/>
    <w:rsid w:val="00280211"/>
    <w:rsid w:val="00280F5D"/>
    <w:rsid w:val="00284F6F"/>
    <w:rsid w:val="00290BF5"/>
    <w:rsid w:val="00290EFA"/>
    <w:rsid w:val="00293A36"/>
    <w:rsid w:val="0029451E"/>
    <w:rsid w:val="00295B76"/>
    <w:rsid w:val="00297427"/>
    <w:rsid w:val="0029784B"/>
    <w:rsid w:val="002A1A6E"/>
    <w:rsid w:val="002A250D"/>
    <w:rsid w:val="002A3820"/>
    <w:rsid w:val="002A461C"/>
    <w:rsid w:val="002A4EFE"/>
    <w:rsid w:val="002A65FC"/>
    <w:rsid w:val="002A6995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0B4E"/>
    <w:rsid w:val="002D1FF4"/>
    <w:rsid w:val="002D4322"/>
    <w:rsid w:val="002D4799"/>
    <w:rsid w:val="002D7B07"/>
    <w:rsid w:val="002E1AA5"/>
    <w:rsid w:val="002E4F97"/>
    <w:rsid w:val="002E50BA"/>
    <w:rsid w:val="002E54EC"/>
    <w:rsid w:val="002F2987"/>
    <w:rsid w:val="002F2DC5"/>
    <w:rsid w:val="002F49BA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2838"/>
    <w:rsid w:val="00323FE2"/>
    <w:rsid w:val="00326CD8"/>
    <w:rsid w:val="003275DA"/>
    <w:rsid w:val="00330B2C"/>
    <w:rsid w:val="00330B3E"/>
    <w:rsid w:val="00333C4C"/>
    <w:rsid w:val="00333CCE"/>
    <w:rsid w:val="00336B83"/>
    <w:rsid w:val="0034051A"/>
    <w:rsid w:val="003408FD"/>
    <w:rsid w:val="003424A2"/>
    <w:rsid w:val="00342912"/>
    <w:rsid w:val="003456D0"/>
    <w:rsid w:val="00347A5B"/>
    <w:rsid w:val="00347E3C"/>
    <w:rsid w:val="00350185"/>
    <w:rsid w:val="003510F1"/>
    <w:rsid w:val="00352243"/>
    <w:rsid w:val="00352863"/>
    <w:rsid w:val="0035531E"/>
    <w:rsid w:val="0036283D"/>
    <w:rsid w:val="00363390"/>
    <w:rsid w:val="00363BB8"/>
    <w:rsid w:val="003664F3"/>
    <w:rsid w:val="00367AD3"/>
    <w:rsid w:val="00370CC1"/>
    <w:rsid w:val="00370FEE"/>
    <w:rsid w:val="003734F1"/>
    <w:rsid w:val="00374598"/>
    <w:rsid w:val="003774B4"/>
    <w:rsid w:val="003827EE"/>
    <w:rsid w:val="00383E3C"/>
    <w:rsid w:val="0038547D"/>
    <w:rsid w:val="00387834"/>
    <w:rsid w:val="00391510"/>
    <w:rsid w:val="00395FC8"/>
    <w:rsid w:val="003A0E67"/>
    <w:rsid w:val="003A11B1"/>
    <w:rsid w:val="003A15CE"/>
    <w:rsid w:val="003B0E4A"/>
    <w:rsid w:val="003B4484"/>
    <w:rsid w:val="003B46A6"/>
    <w:rsid w:val="003B50F4"/>
    <w:rsid w:val="003B79A4"/>
    <w:rsid w:val="003C0AA6"/>
    <w:rsid w:val="003C12A7"/>
    <w:rsid w:val="003C18B5"/>
    <w:rsid w:val="003C2CF3"/>
    <w:rsid w:val="003C6426"/>
    <w:rsid w:val="003D15F1"/>
    <w:rsid w:val="003D4044"/>
    <w:rsid w:val="003D62B7"/>
    <w:rsid w:val="003E47B9"/>
    <w:rsid w:val="003E7729"/>
    <w:rsid w:val="003F19F2"/>
    <w:rsid w:val="003F32B6"/>
    <w:rsid w:val="003F4316"/>
    <w:rsid w:val="003F6D3F"/>
    <w:rsid w:val="004000A6"/>
    <w:rsid w:val="004003F2"/>
    <w:rsid w:val="00400D03"/>
    <w:rsid w:val="00410F3B"/>
    <w:rsid w:val="00417F83"/>
    <w:rsid w:val="00420411"/>
    <w:rsid w:val="00427823"/>
    <w:rsid w:val="00431E4C"/>
    <w:rsid w:val="0043253A"/>
    <w:rsid w:val="004340B3"/>
    <w:rsid w:val="00435514"/>
    <w:rsid w:val="00437160"/>
    <w:rsid w:val="00443638"/>
    <w:rsid w:val="00443861"/>
    <w:rsid w:val="00445A27"/>
    <w:rsid w:val="00445B84"/>
    <w:rsid w:val="00446769"/>
    <w:rsid w:val="004538CF"/>
    <w:rsid w:val="00453C2F"/>
    <w:rsid w:val="00455B02"/>
    <w:rsid w:val="00455D61"/>
    <w:rsid w:val="00460A21"/>
    <w:rsid w:val="00460CA7"/>
    <w:rsid w:val="00461265"/>
    <w:rsid w:val="00462CEC"/>
    <w:rsid w:val="004636AD"/>
    <w:rsid w:val="00464BF0"/>
    <w:rsid w:val="004650D7"/>
    <w:rsid w:val="00466360"/>
    <w:rsid w:val="004673CD"/>
    <w:rsid w:val="00467746"/>
    <w:rsid w:val="00470CDD"/>
    <w:rsid w:val="00472922"/>
    <w:rsid w:val="00473314"/>
    <w:rsid w:val="004748B3"/>
    <w:rsid w:val="00475A96"/>
    <w:rsid w:val="004762B1"/>
    <w:rsid w:val="004773EF"/>
    <w:rsid w:val="0048292D"/>
    <w:rsid w:val="0048296C"/>
    <w:rsid w:val="00482A3A"/>
    <w:rsid w:val="00482C82"/>
    <w:rsid w:val="00482D0F"/>
    <w:rsid w:val="0048484E"/>
    <w:rsid w:val="004859C9"/>
    <w:rsid w:val="0049393D"/>
    <w:rsid w:val="004A03B5"/>
    <w:rsid w:val="004A0A76"/>
    <w:rsid w:val="004A4294"/>
    <w:rsid w:val="004A4414"/>
    <w:rsid w:val="004A775D"/>
    <w:rsid w:val="004A77E7"/>
    <w:rsid w:val="004B0035"/>
    <w:rsid w:val="004B5193"/>
    <w:rsid w:val="004B5C60"/>
    <w:rsid w:val="004C0012"/>
    <w:rsid w:val="004D3DA7"/>
    <w:rsid w:val="004D5612"/>
    <w:rsid w:val="004D5DFD"/>
    <w:rsid w:val="004D6487"/>
    <w:rsid w:val="004D77D2"/>
    <w:rsid w:val="004E3234"/>
    <w:rsid w:val="004E46BA"/>
    <w:rsid w:val="004E56E2"/>
    <w:rsid w:val="004E6975"/>
    <w:rsid w:val="004E78AA"/>
    <w:rsid w:val="004F00DC"/>
    <w:rsid w:val="004F1303"/>
    <w:rsid w:val="004F15A0"/>
    <w:rsid w:val="004F29E4"/>
    <w:rsid w:val="004F62AD"/>
    <w:rsid w:val="005006CB"/>
    <w:rsid w:val="0050428A"/>
    <w:rsid w:val="005053F3"/>
    <w:rsid w:val="00505589"/>
    <w:rsid w:val="005135DE"/>
    <w:rsid w:val="005164CC"/>
    <w:rsid w:val="005203A5"/>
    <w:rsid w:val="00520525"/>
    <w:rsid w:val="00521203"/>
    <w:rsid w:val="00521B4F"/>
    <w:rsid w:val="005222E7"/>
    <w:rsid w:val="00522ED0"/>
    <w:rsid w:val="005237B7"/>
    <w:rsid w:val="00525131"/>
    <w:rsid w:val="005261FB"/>
    <w:rsid w:val="00527249"/>
    <w:rsid w:val="0053042B"/>
    <w:rsid w:val="00530706"/>
    <w:rsid w:val="00530CDA"/>
    <w:rsid w:val="00532D41"/>
    <w:rsid w:val="00534642"/>
    <w:rsid w:val="005365FB"/>
    <w:rsid w:val="005418C1"/>
    <w:rsid w:val="0054426C"/>
    <w:rsid w:val="00546B03"/>
    <w:rsid w:val="00546C91"/>
    <w:rsid w:val="00552E44"/>
    <w:rsid w:val="00553FBF"/>
    <w:rsid w:val="005550E6"/>
    <w:rsid w:val="005553DD"/>
    <w:rsid w:val="00556552"/>
    <w:rsid w:val="00557AE4"/>
    <w:rsid w:val="00561064"/>
    <w:rsid w:val="00561EA0"/>
    <w:rsid w:val="00561FFD"/>
    <w:rsid w:val="005646AE"/>
    <w:rsid w:val="005652B2"/>
    <w:rsid w:val="00571B73"/>
    <w:rsid w:val="005727A4"/>
    <w:rsid w:val="00574255"/>
    <w:rsid w:val="00574CD2"/>
    <w:rsid w:val="005759D1"/>
    <w:rsid w:val="00577E4C"/>
    <w:rsid w:val="005803C6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180B"/>
    <w:rsid w:val="005D2163"/>
    <w:rsid w:val="005D2C84"/>
    <w:rsid w:val="005D2E91"/>
    <w:rsid w:val="005D496C"/>
    <w:rsid w:val="005D5212"/>
    <w:rsid w:val="005D6508"/>
    <w:rsid w:val="005E0927"/>
    <w:rsid w:val="005E38AB"/>
    <w:rsid w:val="005E4CA6"/>
    <w:rsid w:val="005F3DC7"/>
    <w:rsid w:val="005F6229"/>
    <w:rsid w:val="005F6A46"/>
    <w:rsid w:val="006005E3"/>
    <w:rsid w:val="00602099"/>
    <w:rsid w:val="00602260"/>
    <w:rsid w:val="00602E4C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2DC6"/>
    <w:rsid w:val="006241B1"/>
    <w:rsid w:val="00624770"/>
    <w:rsid w:val="0062622D"/>
    <w:rsid w:val="00626635"/>
    <w:rsid w:val="00626CC1"/>
    <w:rsid w:val="00630151"/>
    <w:rsid w:val="00630B57"/>
    <w:rsid w:val="00630F95"/>
    <w:rsid w:val="00633A08"/>
    <w:rsid w:val="00634140"/>
    <w:rsid w:val="006352B5"/>
    <w:rsid w:val="00635DB8"/>
    <w:rsid w:val="00636453"/>
    <w:rsid w:val="0064003C"/>
    <w:rsid w:val="00640294"/>
    <w:rsid w:val="00641ADA"/>
    <w:rsid w:val="006426A1"/>
    <w:rsid w:val="00642888"/>
    <w:rsid w:val="00651159"/>
    <w:rsid w:val="00655739"/>
    <w:rsid w:val="00656062"/>
    <w:rsid w:val="00656BDD"/>
    <w:rsid w:val="006573F2"/>
    <w:rsid w:val="006606F2"/>
    <w:rsid w:val="00660AC4"/>
    <w:rsid w:val="00665396"/>
    <w:rsid w:val="00666376"/>
    <w:rsid w:val="006704BE"/>
    <w:rsid w:val="00671600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50D"/>
    <w:rsid w:val="00697CF6"/>
    <w:rsid w:val="006A4267"/>
    <w:rsid w:val="006A52F6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C5D"/>
    <w:rsid w:val="006C3FBE"/>
    <w:rsid w:val="006C5760"/>
    <w:rsid w:val="006C7606"/>
    <w:rsid w:val="006D2B0B"/>
    <w:rsid w:val="006D2DD5"/>
    <w:rsid w:val="006D4124"/>
    <w:rsid w:val="006D5930"/>
    <w:rsid w:val="006D66B5"/>
    <w:rsid w:val="006D7FBD"/>
    <w:rsid w:val="006E01D4"/>
    <w:rsid w:val="006E2235"/>
    <w:rsid w:val="006E2E92"/>
    <w:rsid w:val="006E4B8E"/>
    <w:rsid w:val="006E4F99"/>
    <w:rsid w:val="006F0FD8"/>
    <w:rsid w:val="006F270F"/>
    <w:rsid w:val="006F2A52"/>
    <w:rsid w:val="006F2FFA"/>
    <w:rsid w:val="006F4930"/>
    <w:rsid w:val="006F4BCD"/>
    <w:rsid w:val="006F69C5"/>
    <w:rsid w:val="006F69C7"/>
    <w:rsid w:val="006F7099"/>
    <w:rsid w:val="0070021F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12BE"/>
    <w:rsid w:val="0075463D"/>
    <w:rsid w:val="00756AF5"/>
    <w:rsid w:val="00764C8F"/>
    <w:rsid w:val="00765A37"/>
    <w:rsid w:val="00767EE2"/>
    <w:rsid w:val="00775B24"/>
    <w:rsid w:val="00775FB2"/>
    <w:rsid w:val="007766BF"/>
    <w:rsid w:val="00776F58"/>
    <w:rsid w:val="00777F2A"/>
    <w:rsid w:val="00780300"/>
    <w:rsid w:val="007820C4"/>
    <w:rsid w:val="00782ADE"/>
    <w:rsid w:val="00783F7E"/>
    <w:rsid w:val="00785184"/>
    <w:rsid w:val="0078675F"/>
    <w:rsid w:val="00787AB5"/>
    <w:rsid w:val="00787E83"/>
    <w:rsid w:val="007915CF"/>
    <w:rsid w:val="007917C0"/>
    <w:rsid w:val="00793D5E"/>
    <w:rsid w:val="00794D52"/>
    <w:rsid w:val="00797070"/>
    <w:rsid w:val="007A135D"/>
    <w:rsid w:val="007A2692"/>
    <w:rsid w:val="007A3696"/>
    <w:rsid w:val="007A4950"/>
    <w:rsid w:val="007A4A8B"/>
    <w:rsid w:val="007B0378"/>
    <w:rsid w:val="007B2D66"/>
    <w:rsid w:val="007B318F"/>
    <w:rsid w:val="007B5209"/>
    <w:rsid w:val="007B55D0"/>
    <w:rsid w:val="007B5D8A"/>
    <w:rsid w:val="007C19FB"/>
    <w:rsid w:val="007C1B0C"/>
    <w:rsid w:val="007C3330"/>
    <w:rsid w:val="007C3976"/>
    <w:rsid w:val="007C50C6"/>
    <w:rsid w:val="007D0661"/>
    <w:rsid w:val="007D2159"/>
    <w:rsid w:val="007D220C"/>
    <w:rsid w:val="007D3836"/>
    <w:rsid w:val="007D5DDD"/>
    <w:rsid w:val="007D6D5F"/>
    <w:rsid w:val="007E263C"/>
    <w:rsid w:val="007E495B"/>
    <w:rsid w:val="007E63EF"/>
    <w:rsid w:val="007E75FA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2B1E"/>
    <w:rsid w:val="00804098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8D7"/>
    <w:rsid w:val="00831D1E"/>
    <w:rsid w:val="00831D84"/>
    <w:rsid w:val="00832198"/>
    <w:rsid w:val="00832241"/>
    <w:rsid w:val="00832844"/>
    <w:rsid w:val="00832B5D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231C"/>
    <w:rsid w:val="00852A9E"/>
    <w:rsid w:val="00852B17"/>
    <w:rsid w:val="00854278"/>
    <w:rsid w:val="00862105"/>
    <w:rsid w:val="0086250B"/>
    <w:rsid w:val="008632F2"/>
    <w:rsid w:val="00863B4B"/>
    <w:rsid w:val="00863D6D"/>
    <w:rsid w:val="008653BC"/>
    <w:rsid w:val="00865959"/>
    <w:rsid w:val="00866C0D"/>
    <w:rsid w:val="00866EE2"/>
    <w:rsid w:val="00873738"/>
    <w:rsid w:val="00874B87"/>
    <w:rsid w:val="00875BA3"/>
    <w:rsid w:val="00876F3D"/>
    <w:rsid w:val="00877984"/>
    <w:rsid w:val="00877D8D"/>
    <w:rsid w:val="00884570"/>
    <w:rsid w:val="00892AC5"/>
    <w:rsid w:val="0089344D"/>
    <w:rsid w:val="0089582A"/>
    <w:rsid w:val="008965EC"/>
    <w:rsid w:val="00896D7C"/>
    <w:rsid w:val="008A4C89"/>
    <w:rsid w:val="008A4F1B"/>
    <w:rsid w:val="008A65C4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E084B"/>
    <w:rsid w:val="008E16D8"/>
    <w:rsid w:val="008E3D8F"/>
    <w:rsid w:val="008E5661"/>
    <w:rsid w:val="008F4480"/>
    <w:rsid w:val="008F4506"/>
    <w:rsid w:val="008F59B3"/>
    <w:rsid w:val="008F65D2"/>
    <w:rsid w:val="00902D28"/>
    <w:rsid w:val="0090682F"/>
    <w:rsid w:val="00912F89"/>
    <w:rsid w:val="00913641"/>
    <w:rsid w:val="0091461A"/>
    <w:rsid w:val="00920438"/>
    <w:rsid w:val="0092096B"/>
    <w:rsid w:val="009231BE"/>
    <w:rsid w:val="0092610C"/>
    <w:rsid w:val="00927B6F"/>
    <w:rsid w:val="00933A52"/>
    <w:rsid w:val="0093592C"/>
    <w:rsid w:val="00935D2E"/>
    <w:rsid w:val="00935E8B"/>
    <w:rsid w:val="009415AE"/>
    <w:rsid w:val="009445A5"/>
    <w:rsid w:val="00944BA6"/>
    <w:rsid w:val="009453D1"/>
    <w:rsid w:val="009471CA"/>
    <w:rsid w:val="00947863"/>
    <w:rsid w:val="009479D2"/>
    <w:rsid w:val="0095188B"/>
    <w:rsid w:val="00954425"/>
    <w:rsid w:val="009564AF"/>
    <w:rsid w:val="009570CA"/>
    <w:rsid w:val="00957E21"/>
    <w:rsid w:val="00960406"/>
    <w:rsid w:val="00960B86"/>
    <w:rsid w:val="00960FDF"/>
    <w:rsid w:val="00961C90"/>
    <w:rsid w:val="0096271F"/>
    <w:rsid w:val="00964295"/>
    <w:rsid w:val="009649B3"/>
    <w:rsid w:val="009650C8"/>
    <w:rsid w:val="00965421"/>
    <w:rsid w:val="0096643A"/>
    <w:rsid w:val="009735D8"/>
    <w:rsid w:val="00976FB1"/>
    <w:rsid w:val="00980F1C"/>
    <w:rsid w:val="0098258B"/>
    <w:rsid w:val="00982C78"/>
    <w:rsid w:val="00983517"/>
    <w:rsid w:val="00985013"/>
    <w:rsid w:val="009860AC"/>
    <w:rsid w:val="00987524"/>
    <w:rsid w:val="009912EA"/>
    <w:rsid w:val="00992FBA"/>
    <w:rsid w:val="009A026C"/>
    <w:rsid w:val="009A03D4"/>
    <w:rsid w:val="009A0B85"/>
    <w:rsid w:val="009A20DF"/>
    <w:rsid w:val="009A36D6"/>
    <w:rsid w:val="009A46D1"/>
    <w:rsid w:val="009A6FC5"/>
    <w:rsid w:val="009A6FF2"/>
    <w:rsid w:val="009A7B65"/>
    <w:rsid w:val="009B1904"/>
    <w:rsid w:val="009B1DCD"/>
    <w:rsid w:val="009B5977"/>
    <w:rsid w:val="009C0A1B"/>
    <w:rsid w:val="009C1FC8"/>
    <w:rsid w:val="009C2464"/>
    <w:rsid w:val="009C6B2D"/>
    <w:rsid w:val="009C7C11"/>
    <w:rsid w:val="009D05B9"/>
    <w:rsid w:val="009D0B54"/>
    <w:rsid w:val="009D0BB2"/>
    <w:rsid w:val="009D2F46"/>
    <w:rsid w:val="009D3D36"/>
    <w:rsid w:val="009D6B38"/>
    <w:rsid w:val="009E0D16"/>
    <w:rsid w:val="009E1956"/>
    <w:rsid w:val="009E67A5"/>
    <w:rsid w:val="009E6E53"/>
    <w:rsid w:val="009F07F0"/>
    <w:rsid w:val="009F2DDD"/>
    <w:rsid w:val="009F3185"/>
    <w:rsid w:val="00A0047C"/>
    <w:rsid w:val="00A00E7E"/>
    <w:rsid w:val="00A04128"/>
    <w:rsid w:val="00A04C70"/>
    <w:rsid w:val="00A05C4B"/>
    <w:rsid w:val="00A05C63"/>
    <w:rsid w:val="00A066F8"/>
    <w:rsid w:val="00A10046"/>
    <w:rsid w:val="00A12842"/>
    <w:rsid w:val="00A12844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3FA5"/>
    <w:rsid w:val="00A349F4"/>
    <w:rsid w:val="00A40BEF"/>
    <w:rsid w:val="00A43CF4"/>
    <w:rsid w:val="00A46E8B"/>
    <w:rsid w:val="00A474EF"/>
    <w:rsid w:val="00A51D45"/>
    <w:rsid w:val="00A54A5A"/>
    <w:rsid w:val="00A5633B"/>
    <w:rsid w:val="00A5778E"/>
    <w:rsid w:val="00A60ED2"/>
    <w:rsid w:val="00A64567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4B1"/>
    <w:rsid w:val="00A96809"/>
    <w:rsid w:val="00A96A91"/>
    <w:rsid w:val="00A970E0"/>
    <w:rsid w:val="00A975E8"/>
    <w:rsid w:val="00AA0492"/>
    <w:rsid w:val="00AA0858"/>
    <w:rsid w:val="00AA1CB1"/>
    <w:rsid w:val="00AA544A"/>
    <w:rsid w:val="00AA5567"/>
    <w:rsid w:val="00AA69E1"/>
    <w:rsid w:val="00AA6C62"/>
    <w:rsid w:val="00AA739D"/>
    <w:rsid w:val="00AB401E"/>
    <w:rsid w:val="00AB41FC"/>
    <w:rsid w:val="00AB6A9B"/>
    <w:rsid w:val="00AB7CCC"/>
    <w:rsid w:val="00AC12B7"/>
    <w:rsid w:val="00AC139B"/>
    <w:rsid w:val="00AC4280"/>
    <w:rsid w:val="00AC636D"/>
    <w:rsid w:val="00AD0F81"/>
    <w:rsid w:val="00AD227B"/>
    <w:rsid w:val="00AD232D"/>
    <w:rsid w:val="00AD36D9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10DE"/>
    <w:rsid w:val="00B25A6C"/>
    <w:rsid w:val="00B2615E"/>
    <w:rsid w:val="00B26D9B"/>
    <w:rsid w:val="00B3169B"/>
    <w:rsid w:val="00B3234A"/>
    <w:rsid w:val="00B3297B"/>
    <w:rsid w:val="00B33E67"/>
    <w:rsid w:val="00B343FB"/>
    <w:rsid w:val="00B36824"/>
    <w:rsid w:val="00B40B14"/>
    <w:rsid w:val="00B422D1"/>
    <w:rsid w:val="00B42657"/>
    <w:rsid w:val="00B4509A"/>
    <w:rsid w:val="00B46CFE"/>
    <w:rsid w:val="00B5434F"/>
    <w:rsid w:val="00B565DA"/>
    <w:rsid w:val="00B5703D"/>
    <w:rsid w:val="00B57513"/>
    <w:rsid w:val="00B60980"/>
    <w:rsid w:val="00B60B73"/>
    <w:rsid w:val="00B6134A"/>
    <w:rsid w:val="00B64AD4"/>
    <w:rsid w:val="00B662A6"/>
    <w:rsid w:val="00B66309"/>
    <w:rsid w:val="00B70B64"/>
    <w:rsid w:val="00B75F35"/>
    <w:rsid w:val="00B8312D"/>
    <w:rsid w:val="00B83E69"/>
    <w:rsid w:val="00B86218"/>
    <w:rsid w:val="00B90518"/>
    <w:rsid w:val="00B928DF"/>
    <w:rsid w:val="00B9321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7636"/>
    <w:rsid w:val="00BB1B97"/>
    <w:rsid w:val="00BC1DF6"/>
    <w:rsid w:val="00BC2AEB"/>
    <w:rsid w:val="00BC339E"/>
    <w:rsid w:val="00BC5288"/>
    <w:rsid w:val="00BC6A29"/>
    <w:rsid w:val="00BC6FC8"/>
    <w:rsid w:val="00BD07BD"/>
    <w:rsid w:val="00BD1429"/>
    <w:rsid w:val="00BD1FF4"/>
    <w:rsid w:val="00BD20CE"/>
    <w:rsid w:val="00BE0B82"/>
    <w:rsid w:val="00BE1303"/>
    <w:rsid w:val="00BE3247"/>
    <w:rsid w:val="00BE3DC4"/>
    <w:rsid w:val="00BE7FD8"/>
    <w:rsid w:val="00BF16DA"/>
    <w:rsid w:val="00BF3E05"/>
    <w:rsid w:val="00BF4CFA"/>
    <w:rsid w:val="00BF4F08"/>
    <w:rsid w:val="00BF6BD4"/>
    <w:rsid w:val="00C06226"/>
    <w:rsid w:val="00C10D18"/>
    <w:rsid w:val="00C1235C"/>
    <w:rsid w:val="00C12C3F"/>
    <w:rsid w:val="00C20D6E"/>
    <w:rsid w:val="00C223DF"/>
    <w:rsid w:val="00C22C66"/>
    <w:rsid w:val="00C24D7E"/>
    <w:rsid w:val="00C259F2"/>
    <w:rsid w:val="00C27C2F"/>
    <w:rsid w:val="00C30E7C"/>
    <w:rsid w:val="00C33EAB"/>
    <w:rsid w:val="00C3760C"/>
    <w:rsid w:val="00C4033E"/>
    <w:rsid w:val="00C40506"/>
    <w:rsid w:val="00C40AFA"/>
    <w:rsid w:val="00C42C0D"/>
    <w:rsid w:val="00C4326B"/>
    <w:rsid w:val="00C433DB"/>
    <w:rsid w:val="00C45249"/>
    <w:rsid w:val="00C459B8"/>
    <w:rsid w:val="00C45E06"/>
    <w:rsid w:val="00C464BC"/>
    <w:rsid w:val="00C46667"/>
    <w:rsid w:val="00C505B2"/>
    <w:rsid w:val="00C50FC3"/>
    <w:rsid w:val="00C516C8"/>
    <w:rsid w:val="00C522A4"/>
    <w:rsid w:val="00C53D41"/>
    <w:rsid w:val="00C57197"/>
    <w:rsid w:val="00C57CFC"/>
    <w:rsid w:val="00C57E91"/>
    <w:rsid w:val="00C633D8"/>
    <w:rsid w:val="00C636E4"/>
    <w:rsid w:val="00C712C9"/>
    <w:rsid w:val="00C7145B"/>
    <w:rsid w:val="00C74870"/>
    <w:rsid w:val="00C748DF"/>
    <w:rsid w:val="00C75ABC"/>
    <w:rsid w:val="00C779D3"/>
    <w:rsid w:val="00C83349"/>
    <w:rsid w:val="00C8497D"/>
    <w:rsid w:val="00C854A0"/>
    <w:rsid w:val="00C8679C"/>
    <w:rsid w:val="00C87D34"/>
    <w:rsid w:val="00C91535"/>
    <w:rsid w:val="00C92BE7"/>
    <w:rsid w:val="00C95441"/>
    <w:rsid w:val="00CA0D11"/>
    <w:rsid w:val="00CA1747"/>
    <w:rsid w:val="00CA4642"/>
    <w:rsid w:val="00CC0D73"/>
    <w:rsid w:val="00CC7E22"/>
    <w:rsid w:val="00CD1086"/>
    <w:rsid w:val="00CD1AD8"/>
    <w:rsid w:val="00CD3B8C"/>
    <w:rsid w:val="00CD6884"/>
    <w:rsid w:val="00CE135B"/>
    <w:rsid w:val="00CE361D"/>
    <w:rsid w:val="00CE3F52"/>
    <w:rsid w:val="00CE45FC"/>
    <w:rsid w:val="00CF3DA1"/>
    <w:rsid w:val="00CF4122"/>
    <w:rsid w:val="00CF5F99"/>
    <w:rsid w:val="00CF727E"/>
    <w:rsid w:val="00D0255E"/>
    <w:rsid w:val="00D02F6A"/>
    <w:rsid w:val="00D03CC1"/>
    <w:rsid w:val="00D13D78"/>
    <w:rsid w:val="00D1513E"/>
    <w:rsid w:val="00D17F7E"/>
    <w:rsid w:val="00D216C8"/>
    <w:rsid w:val="00D22350"/>
    <w:rsid w:val="00D24A97"/>
    <w:rsid w:val="00D24C7E"/>
    <w:rsid w:val="00D25BB5"/>
    <w:rsid w:val="00D26A87"/>
    <w:rsid w:val="00D35617"/>
    <w:rsid w:val="00D375E4"/>
    <w:rsid w:val="00D401A4"/>
    <w:rsid w:val="00D438CA"/>
    <w:rsid w:val="00D47B3D"/>
    <w:rsid w:val="00D47FFE"/>
    <w:rsid w:val="00D55B55"/>
    <w:rsid w:val="00D55ECB"/>
    <w:rsid w:val="00D5736E"/>
    <w:rsid w:val="00D60232"/>
    <w:rsid w:val="00D60278"/>
    <w:rsid w:val="00D6254B"/>
    <w:rsid w:val="00D63CD2"/>
    <w:rsid w:val="00D65CB6"/>
    <w:rsid w:val="00D6751A"/>
    <w:rsid w:val="00D70274"/>
    <w:rsid w:val="00D711D4"/>
    <w:rsid w:val="00D76536"/>
    <w:rsid w:val="00D81FA9"/>
    <w:rsid w:val="00D841E0"/>
    <w:rsid w:val="00D84B80"/>
    <w:rsid w:val="00D85A05"/>
    <w:rsid w:val="00D873CA"/>
    <w:rsid w:val="00D87AD1"/>
    <w:rsid w:val="00D90F24"/>
    <w:rsid w:val="00D925C2"/>
    <w:rsid w:val="00D92AF4"/>
    <w:rsid w:val="00D93881"/>
    <w:rsid w:val="00D9447C"/>
    <w:rsid w:val="00D94773"/>
    <w:rsid w:val="00DA1C18"/>
    <w:rsid w:val="00DA31CC"/>
    <w:rsid w:val="00DA39A6"/>
    <w:rsid w:val="00DA47BC"/>
    <w:rsid w:val="00DB1A34"/>
    <w:rsid w:val="00DB2A04"/>
    <w:rsid w:val="00DB500E"/>
    <w:rsid w:val="00DC069D"/>
    <w:rsid w:val="00DC08F8"/>
    <w:rsid w:val="00DC268B"/>
    <w:rsid w:val="00DC340E"/>
    <w:rsid w:val="00DC4CE7"/>
    <w:rsid w:val="00DC5AA5"/>
    <w:rsid w:val="00DD238A"/>
    <w:rsid w:val="00DD2D19"/>
    <w:rsid w:val="00DD789C"/>
    <w:rsid w:val="00DF151A"/>
    <w:rsid w:val="00DF2585"/>
    <w:rsid w:val="00DF2EA1"/>
    <w:rsid w:val="00DF74C6"/>
    <w:rsid w:val="00E026E7"/>
    <w:rsid w:val="00E05991"/>
    <w:rsid w:val="00E06F60"/>
    <w:rsid w:val="00E07412"/>
    <w:rsid w:val="00E07AE3"/>
    <w:rsid w:val="00E117B7"/>
    <w:rsid w:val="00E12218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108"/>
    <w:rsid w:val="00E4599E"/>
    <w:rsid w:val="00E51AA5"/>
    <w:rsid w:val="00E524E5"/>
    <w:rsid w:val="00E54026"/>
    <w:rsid w:val="00E55998"/>
    <w:rsid w:val="00E56260"/>
    <w:rsid w:val="00E61CA9"/>
    <w:rsid w:val="00E629A0"/>
    <w:rsid w:val="00E64872"/>
    <w:rsid w:val="00E64CC1"/>
    <w:rsid w:val="00E655D2"/>
    <w:rsid w:val="00E65B9B"/>
    <w:rsid w:val="00E675E9"/>
    <w:rsid w:val="00E67ACA"/>
    <w:rsid w:val="00E7085D"/>
    <w:rsid w:val="00E714F8"/>
    <w:rsid w:val="00E72533"/>
    <w:rsid w:val="00E72B36"/>
    <w:rsid w:val="00E75ABB"/>
    <w:rsid w:val="00E776ED"/>
    <w:rsid w:val="00E804FF"/>
    <w:rsid w:val="00E86EE7"/>
    <w:rsid w:val="00E86F49"/>
    <w:rsid w:val="00E878B0"/>
    <w:rsid w:val="00E87E3F"/>
    <w:rsid w:val="00E9090A"/>
    <w:rsid w:val="00E9162C"/>
    <w:rsid w:val="00E91D8B"/>
    <w:rsid w:val="00E91F95"/>
    <w:rsid w:val="00E9332F"/>
    <w:rsid w:val="00E94200"/>
    <w:rsid w:val="00E95196"/>
    <w:rsid w:val="00E976DD"/>
    <w:rsid w:val="00EA3B18"/>
    <w:rsid w:val="00EA6440"/>
    <w:rsid w:val="00EA6446"/>
    <w:rsid w:val="00EA74B4"/>
    <w:rsid w:val="00EB00F2"/>
    <w:rsid w:val="00EB2AB5"/>
    <w:rsid w:val="00EB566D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6EDD"/>
    <w:rsid w:val="00EF0388"/>
    <w:rsid w:val="00EF2913"/>
    <w:rsid w:val="00EF5C30"/>
    <w:rsid w:val="00EF74D5"/>
    <w:rsid w:val="00F0065D"/>
    <w:rsid w:val="00F01DE8"/>
    <w:rsid w:val="00F0253A"/>
    <w:rsid w:val="00F0256D"/>
    <w:rsid w:val="00F05E1A"/>
    <w:rsid w:val="00F07EB7"/>
    <w:rsid w:val="00F1070E"/>
    <w:rsid w:val="00F12027"/>
    <w:rsid w:val="00F128B3"/>
    <w:rsid w:val="00F12B7C"/>
    <w:rsid w:val="00F13967"/>
    <w:rsid w:val="00F13E9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42F9"/>
    <w:rsid w:val="00F544CC"/>
    <w:rsid w:val="00F556C2"/>
    <w:rsid w:val="00F56AEA"/>
    <w:rsid w:val="00F60847"/>
    <w:rsid w:val="00F65911"/>
    <w:rsid w:val="00F66A7C"/>
    <w:rsid w:val="00F70405"/>
    <w:rsid w:val="00F71C45"/>
    <w:rsid w:val="00F72FD1"/>
    <w:rsid w:val="00F732D5"/>
    <w:rsid w:val="00F73F62"/>
    <w:rsid w:val="00F74A12"/>
    <w:rsid w:val="00F8024B"/>
    <w:rsid w:val="00F804B5"/>
    <w:rsid w:val="00F81A39"/>
    <w:rsid w:val="00F830E4"/>
    <w:rsid w:val="00F83F8E"/>
    <w:rsid w:val="00F84F40"/>
    <w:rsid w:val="00F85C0B"/>
    <w:rsid w:val="00F9219A"/>
    <w:rsid w:val="00F94419"/>
    <w:rsid w:val="00F9501A"/>
    <w:rsid w:val="00F950D2"/>
    <w:rsid w:val="00F95E25"/>
    <w:rsid w:val="00F97B07"/>
    <w:rsid w:val="00FA1191"/>
    <w:rsid w:val="00FA1622"/>
    <w:rsid w:val="00FA20BF"/>
    <w:rsid w:val="00FA3C2C"/>
    <w:rsid w:val="00FA53CD"/>
    <w:rsid w:val="00FA5FE8"/>
    <w:rsid w:val="00FB07EB"/>
    <w:rsid w:val="00FB28D0"/>
    <w:rsid w:val="00FB30B5"/>
    <w:rsid w:val="00FB326B"/>
    <w:rsid w:val="00FB69CB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AE4"/>
    <w:rsid w:val="00FE2D56"/>
    <w:rsid w:val="00FE5849"/>
    <w:rsid w:val="00FE5E26"/>
    <w:rsid w:val="00FE7914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2354B6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354B6"/>
    <w:rPr>
      <w:sz w:val="20"/>
      <w:szCs w:val="20"/>
    </w:rPr>
  </w:style>
  <w:style w:type="paragraph" w:styleId="af9">
    <w:name w:val="No Spacing"/>
    <w:uiPriority w:val="1"/>
    <w:qFormat/>
    <w:rsid w:val="002354B6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endnote reference"/>
    <w:uiPriority w:val="99"/>
    <w:semiHidden/>
    <w:unhideWhenUsed/>
    <w:rsid w:val="00235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F333-847D-47F3-BFC4-2CDE4B1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3</cp:revision>
  <cp:lastPrinted>2021-04-29T05:01:00Z</cp:lastPrinted>
  <dcterms:created xsi:type="dcterms:W3CDTF">2021-09-28T21:17:00Z</dcterms:created>
  <dcterms:modified xsi:type="dcterms:W3CDTF">2021-09-28T21:19:00Z</dcterms:modified>
</cp:coreProperties>
</file>